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812B1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106/9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A12EA" w:rsidRPr="00EA12EA" w:rsidRDefault="00EA12EA" w:rsidP="00EA12EA">
      <w:pPr>
        <w:spacing w:after="0" w:line="240" w:lineRule="auto"/>
        <w:ind w:left="360"/>
        <w:jc w:val="center"/>
        <w:rPr>
          <w:rFonts w:ascii="Verdana" w:eastAsia="Times New Roman" w:hAnsi="Verdana"/>
          <w:iCs/>
          <w:sz w:val="20"/>
          <w:szCs w:val="20"/>
          <w:lang w:eastAsia="hu-HU"/>
        </w:rPr>
      </w:pPr>
      <w:r w:rsidRPr="00EA12EA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A jelenkori magyar építőművészet határon túli területeken való megismertetése, ezzel kapcsolatos kiállítások, rendezvények, többnyelvű kiadványok megvalósításának </w:t>
      </w:r>
      <w:r w:rsidRPr="00EA12EA">
        <w:rPr>
          <w:rFonts w:ascii="Verdana" w:eastAsia="Times New Roman" w:hAnsi="Verdana"/>
          <w:b/>
          <w:sz w:val="20"/>
          <w:szCs w:val="20"/>
          <w:lang w:eastAsia="hu-HU"/>
        </w:rPr>
        <w:t>támogatása, esetlegesen meglévő kiállítási anyagok többnyelvű változatának elkészítése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07B49" w:rsidRPr="00063F5A" w:rsidRDefault="00107B49" w:rsidP="00107B49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bookmarkStart w:id="0" w:name="_GoBack"/>
      <w:bookmarkEnd w:id="0"/>
    </w:p>
    <w:p w:rsidR="00107B49" w:rsidRPr="00063F5A" w:rsidRDefault="00107B49" w:rsidP="00107B49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107B49" w:rsidRPr="00063F5A" w:rsidRDefault="00107B49" w:rsidP="00107B49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107B49" w:rsidRDefault="00107B49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344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</w:t>
            </w:r>
            <w:r w:rsidR="002450A3">
              <w:rPr>
                <w:rFonts w:ascii="Verdana" w:hAnsi="Verdana"/>
                <w:b/>
                <w:sz w:val="18"/>
                <w:szCs w:val="18"/>
              </w:rPr>
              <w:t>/kiállítás/kiadván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2450A3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</w:t>
      </w:r>
      <w:r w:rsidR="002450A3">
        <w:rPr>
          <w:rFonts w:ascii="Verdana" w:hAnsi="Verdana"/>
          <w:b/>
          <w:bCs/>
          <w:sz w:val="20"/>
          <w:szCs w:val="20"/>
          <w:u w:val="single"/>
        </w:rPr>
        <w:t>/KIÁLLÍTÁS/KIADVÁNY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>a megpályázott program</w:t>
      </w:r>
      <w:r w:rsidR="002450A3">
        <w:rPr>
          <w:rFonts w:ascii="Verdana" w:hAnsi="Verdana"/>
          <w:b/>
          <w:caps/>
          <w:sz w:val="18"/>
          <w:szCs w:val="18"/>
          <w:u w:val="single"/>
        </w:rPr>
        <w:t>/KIADVÁNY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812B1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07B49"/>
    <w:rsid w:val="001626BD"/>
    <w:rsid w:val="0017175F"/>
    <w:rsid w:val="001A402D"/>
    <w:rsid w:val="001B1A0A"/>
    <w:rsid w:val="001F2F5C"/>
    <w:rsid w:val="002450A3"/>
    <w:rsid w:val="002551CF"/>
    <w:rsid w:val="00270627"/>
    <w:rsid w:val="00306311"/>
    <w:rsid w:val="0035703F"/>
    <w:rsid w:val="003E11D2"/>
    <w:rsid w:val="003F0671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812B1"/>
    <w:rsid w:val="00EA12EA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524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BE7-C197-4D0F-83A3-145C01D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dcterms:created xsi:type="dcterms:W3CDTF">2017-09-25T12:56:00Z</dcterms:created>
  <dcterms:modified xsi:type="dcterms:W3CDTF">2017-10-03T07:56:00Z</dcterms:modified>
</cp:coreProperties>
</file>